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43" w:rsidRDefault="00A638CE">
      <w:pPr>
        <w:rPr>
          <w:lang w:val="en-US"/>
        </w:rPr>
      </w:pPr>
      <w:r>
        <w:rPr>
          <w:lang w:val="en-US"/>
        </w:rPr>
        <w:t xml:space="preserve">Hello </w:t>
      </w:r>
      <w:bookmarkStart w:id="0" w:name="_GoBack"/>
      <w:bookmarkEnd w:id="0"/>
      <w:r w:rsidR="00F25752">
        <w:rPr>
          <w:lang w:val="en-US"/>
        </w:rPr>
        <w:fldChar w:fldCharType="begin"/>
      </w:r>
      <w:r w:rsidR="00F25752">
        <w:rPr>
          <w:lang w:val="en-US"/>
        </w:rPr>
        <w:instrText xml:space="preserve"> DATE  \@ "dddd, MMMM dd, yyyy" </w:instrText>
      </w:r>
      <w:r w:rsidR="00F25752">
        <w:rPr>
          <w:lang w:val="en-US"/>
        </w:rPr>
        <w:fldChar w:fldCharType="separate"/>
      </w:r>
      <w:r w:rsidR="00F25752">
        <w:rPr>
          <w:noProof/>
          <w:lang w:val="en-US"/>
        </w:rPr>
        <w:t>Monday, October 06, 2014</w:t>
      </w:r>
      <w:r w:rsidR="00F25752">
        <w:rPr>
          <w:lang w:val="en-US"/>
        </w:rPr>
        <w:fldChar w:fldCharType="end"/>
      </w:r>
    </w:p>
    <w:p w:rsidR="00816A14" w:rsidRDefault="00816A14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 \* MERGEFORMAT </w:instrText>
      </w:r>
      <w:r>
        <w:rPr>
          <w:lang w:val="en-US"/>
        </w:rPr>
        <w:fldChar w:fldCharType="separate"/>
      </w:r>
      <w:r>
        <w:rPr>
          <w:b/>
          <w:bCs/>
          <w:noProof/>
          <w:lang w:val="en-US"/>
        </w:rPr>
        <w:t>No table of contents entries found.</w:t>
      </w:r>
      <w:r>
        <w:rPr>
          <w:lang w:val="en-US"/>
        </w:rPr>
        <w:fldChar w:fldCharType="end"/>
      </w:r>
    </w:p>
    <w:p w:rsidR="005970F6" w:rsidRDefault="00CE2349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ERGEFIELD  "#foreach(item in $items)" \* FirstCap  \* MERGEFORMAT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«#Foreach(item in $items)»</w:t>
      </w:r>
      <w:r>
        <w:rPr>
          <w:lang w:val="en-US"/>
        </w:rPr>
        <w:fldChar w:fldCharType="end"/>
      </w:r>
    </w:p>
    <w:p w:rsidR="007D4EC7" w:rsidRDefault="001C168D" w:rsidP="002E738D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ERGEFIELD  #if($foreach.isFirst)  \* MERGEFORMAT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«#if($foreach.isFirst)»</w:t>
      </w:r>
      <w:r>
        <w:rPr>
          <w:lang w:val="en-US"/>
        </w:rPr>
        <w:fldChar w:fldCharType="end"/>
      </w:r>
    </w:p>
    <w:p w:rsidR="007D4EC7" w:rsidRDefault="002E738D" w:rsidP="002E738D">
      <w:pPr>
        <w:rPr>
          <w:lang w:val="en-US"/>
        </w:rPr>
      </w:pPr>
      <w:r>
        <w:rPr>
          <w:lang w:val="en-US"/>
        </w:rPr>
        <w:t>Is First!!!!!</w:t>
      </w:r>
    </w:p>
    <w:p w:rsidR="002E738D" w:rsidRDefault="002E738D" w:rsidP="002E738D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ERGEFIELD  #end  \* MERGEFORMAT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«#end»</w:t>
      </w:r>
      <w:r>
        <w:rPr>
          <w:lang w:val="en-US"/>
        </w:rPr>
        <w:fldChar w:fldCharType="end"/>
      </w:r>
    </w:p>
    <w:p w:rsidR="006D6497" w:rsidRDefault="006D6497" w:rsidP="006D6497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ERGEFIELD  #if($foreach.isLast)  \* MERGEFORMAT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«#if($foreach.isLast)»</w:t>
      </w:r>
      <w:r>
        <w:rPr>
          <w:lang w:val="en-US"/>
        </w:rPr>
        <w:fldChar w:fldCharType="end"/>
      </w:r>
    </w:p>
    <w:p w:rsidR="006D6497" w:rsidRDefault="006D6497" w:rsidP="006D6497">
      <w:pPr>
        <w:rPr>
          <w:lang w:val="en-US"/>
        </w:rPr>
      </w:pPr>
      <w:r>
        <w:rPr>
          <w:lang w:val="en-US"/>
        </w:rPr>
        <w:t>Is Last!!!!!</w:t>
      </w:r>
    </w:p>
    <w:p w:rsidR="006D6497" w:rsidRPr="00CE2349" w:rsidRDefault="006D6497" w:rsidP="006D6497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ERGEFIELD  #end  \* MERGEFORMAT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«#end»</w:t>
      </w:r>
      <w:r>
        <w:rPr>
          <w:lang w:val="en-US"/>
        </w:rPr>
        <w:fldChar w:fldCharType="end"/>
      </w:r>
    </w:p>
    <w:p w:rsidR="00CE2349" w:rsidRDefault="00CE2349" w:rsidP="00CE2349">
      <w:pPr>
        <w:pStyle w:val="Heading2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ERGEFIELD  $item.name  \* MERGEFORMAT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«$item.name»</w:t>
      </w:r>
      <w:r>
        <w:rPr>
          <w:lang w:val="en-US"/>
        </w:rPr>
        <w:fldChar w:fldCharType="end"/>
      </w:r>
    </w:p>
    <w:p w:rsidR="00CE2349" w:rsidRDefault="00CE2349" w:rsidP="00CE2349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ERGEFIELD  $item.description  \* MERGEFORMAT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«$item.description»</w:t>
      </w:r>
      <w:r>
        <w:rPr>
          <w:lang w:val="en-US"/>
        </w:rPr>
        <w:fldChar w:fldCharType="end"/>
      </w:r>
    </w:p>
    <w:p w:rsidR="00CE2349" w:rsidRPr="00CE2349" w:rsidRDefault="00CE2349" w:rsidP="00CE2349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ERGEFIELD  #end  \* MERGEFORMAT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«#end»</w:t>
      </w:r>
      <w:r>
        <w:rPr>
          <w:lang w:val="en-US"/>
        </w:rPr>
        <w:fldChar w:fldCharType="end"/>
      </w:r>
    </w:p>
    <w:p w:rsidR="007A023E" w:rsidRDefault="00F3236D" w:rsidP="007A023E">
      <w:pPr>
        <w:rPr>
          <w:lang w:val="en-US"/>
        </w:rPr>
      </w:pPr>
      <w:r>
        <w:rPr>
          <w:lang w:val="en-US"/>
        </w:rPr>
        <w:t xml:space="preserve">Best Author of the world? </w:t>
      </w:r>
      <w:r w:rsidR="007A023E" w:rsidRPr="004B6C33">
        <w:rPr>
          <w:color w:val="FF0000"/>
          <w:lang w:val="en-US"/>
        </w:rPr>
        <w:fldChar w:fldCharType="begin"/>
      </w:r>
      <w:r w:rsidR="007A023E" w:rsidRPr="004B6C33">
        <w:rPr>
          <w:color w:val="FF0000"/>
          <w:lang w:val="en-US"/>
        </w:rPr>
        <w:instrText xml:space="preserve"> MERGEFIELD  $author </w:instrText>
      </w:r>
      <w:r w:rsidR="007A023E" w:rsidRPr="004B6C33">
        <w:rPr>
          <w:color w:val="FF0000"/>
          <w:lang w:val="en-US"/>
        </w:rPr>
        <w:fldChar w:fldCharType="separate"/>
      </w:r>
      <w:r w:rsidR="007A023E" w:rsidRPr="004B6C33">
        <w:rPr>
          <w:noProof/>
          <w:color w:val="FF0000"/>
          <w:lang w:val="en-US"/>
        </w:rPr>
        <w:t>«$author»</w:t>
      </w:r>
      <w:r w:rsidR="007A023E" w:rsidRPr="004B6C33">
        <w:rPr>
          <w:color w:val="FF0000"/>
          <w:lang w:val="en-US"/>
        </w:rPr>
        <w:fldChar w:fldCharType="end"/>
      </w:r>
      <w:r w:rsidR="00C26C7B">
        <w:rPr>
          <w:lang w:val="en-US"/>
        </w:rPr>
        <w:t xml:space="preserve"> is master of the universe.</w:t>
      </w:r>
    </w:p>
    <w:p w:rsidR="001768CA" w:rsidRDefault="00181DD8" w:rsidP="007A023E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ERGEFIELD  $logo  \* MERGEFORMAT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«$logo»</w:t>
      </w:r>
      <w:r>
        <w:rPr>
          <w:lang w:val="en-US"/>
        </w:rPr>
        <w:fldChar w:fldCharType="end"/>
      </w:r>
    </w:p>
    <w:p w:rsidR="005375DD" w:rsidRDefault="005375DD" w:rsidP="005375DD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ERGEFIELD  "#foreach(item in $items)" \* FirstCap  \* MERGEFORMAT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«#Foreach(item in $items)»</w:t>
      </w:r>
      <w:r>
        <w:rPr>
          <w:lang w:val="en-US"/>
        </w:rPr>
        <w:fldChar w:fldCharType="end"/>
      </w:r>
    </w:p>
    <w:p w:rsidR="005375DD" w:rsidRDefault="005375DD" w:rsidP="005375DD">
      <w:pPr>
        <w:pStyle w:val="Heading2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ERGEFIELD  $item.name  \* MERGEFORMAT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«$item.name»</w:t>
      </w:r>
      <w:r>
        <w:rPr>
          <w:lang w:val="en-US"/>
        </w:rPr>
        <w:fldChar w:fldCharType="end"/>
      </w:r>
    </w:p>
    <w:p w:rsidR="005375DD" w:rsidRDefault="005375DD" w:rsidP="005375DD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ERGEFIELD  $item.description  \* MERGEFORMAT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«$item.description»</w:t>
      </w:r>
      <w:r>
        <w:rPr>
          <w:lang w:val="en-US"/>
        </w:rPr>
        <w:fldChar w:fldCharType="end"/>
      </w:r>
    </w:p>
    <w:p w:rsidR="007562DE" w:rsidRDefault="005375DD" w:rsidP="00740A74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ERGEFIELD  #end  \* MERGEFORMAT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«#end»</w:t>
      </w:r>
      <w:r>
        <w:rPr>
          <w:lang w:val="en-US"/>
        </w:rPr>
        <w:fldChar w:fldCharType="end"/>
      </w:r>
    </w:p>
    <w:sectPr w:rsidR="007562D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8CE"/>
    <w:rsid w:val="00043091"/>
    <w:rsid w:val="001768CA"/>
    <w:rsid w:val="00181DD8"/>
    <w:rsid w:val="001C168D"/>
    <w:rsid w:val="00201043"/>
    <w:rsid w:val="002540DE"/>
    <w:rsid w:val="002E738D"/>
    <w:rsid w:val="004353BB"/>
    <w:rsid w:val="004A10A3"/>
    <w:rsid w:val="004A2B43"/>
    <w:rsid w:val="004B6C33"/>
    <w:rsid w:val="005375DD"/>
    <w:rsid w:val="005970F6"/>
    <w:rsid w:val="006D6497"/>
    <w:rsid w:val="00740A74"/>
    <w:rsid w:val="00744DCE"/>
    <w:rsid w:val="007562DE"/>
    <w:rsid w:val="007A023E"/>
    <w:rsid w:val="007D4EC7"/>
    <w:rsid w:val="00816A14"/>
    <w:rsid w:val="00942221"/>
    <w:rsid w:val="0097228C"/>
    <w:rsid w:val="009E5C27"/>
    <w:rsid w:val="00A638CE"/>
    <w:rsid w:val="00AC0CC7"/>
    <w:rsid w:val="00C26C7B"/>
    <w:rsid w:val="00C46EAC"/>
    <w:rsid w:val="00CE2349"/>
    <w:rsid w:val="00E56D21"/>
    <w:rsid w:val="00F25752"/>
    <w:rsid w:val="00F32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23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23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0C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23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E23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C2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9E5C2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562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562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AC0CC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23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23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0C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23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E23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C2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9E5C2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562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562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AC0CC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728E1-9526-41BD-830D-399A5C74A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9</cp:revision>
  <dcterms:created xsi:type="dcterms:W3CDTF">2014-10-02T11:40:00Z</dcterms:created>
  <dcterms:modified xsi:type="dcterms:W3CDTF">2014-10-06T15:32:00Z</dcterms:modified>
</cp:coreProperties>
</file>